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1B4D" w14:textId="77777777" w:rsidR="00364B87" w:rsidRPr="00835305" w:rsidRDefault="00C8679E" w:rsidP="0029198D">
      <w:pPr>
        <w:spacing w:after="0"/>
        <w:ind w:left="-1080" w:right="-1440"/>
        <w:jc w:val="center"/>
        <w:rPr>
          <w:rFonts w:ascii="Times" w:hAnsi="Times"/>
          <w:b/>
          <w:i/>
          <w:sz w:val="24"/>
          <w:szCs w:val="24"/>
        </w:rPr>
      </w:pPr>
      <w:r>
        <w:rPr>
          <w:rFonts w:ascii="Times" w:hAnsi="Times"/>
          <w:b/>
          <w:i/>
          <w:noProof/>
          <w:sz w:val="24"/>
          <w:szCs w:val="24"/>
        </w:rPr>
        <w:drawing>
          <wp:inline distT="0" distB="0" distL="0" distR="0" wp14:anchorId="32B199E6" wp14:editId="6269CDF7">
            <wp:extent cx="5486400" cy="1828800"/>
            <wp:effectExtent l="0" t="0" r="0" b="0"/>
            <wp:docPr id="1" name="Picture 1" descr="share-your-faith-out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hare-your-faith-outlin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7ED23595" w14:textId="77777777" w:rsidR="007D361A" w:rsidRPr="00D2432C" w:rsidRDefault="007D361A" w:rsidP="00540352">
      <w:pPr>
        <w:spacing w:after="0"/>
        <w:jc w:val="center"/>
        <w:rPr>
          <w:rFonts w:ascii="Times" w:hAnsi="Times"/>
          <w:b/>
          <w:sz w:val="40"/>
          <w:szCs w:val="40"/>
        </w:rPr>
      </w:pPr>
      <w:r w:rsidRPr="00D2432C">
        <w:rPr>
          <w:rFonts w:ascii="Times" w:hAnsi="Times"/>
          <w:b/>
          <w:sz w:val="36"/>
          <w:szCs w:val="36"/>
        </w:rPr>
        <w:t>Sample</w:t>
      </w:r>
      <w:r w:rsidRPr="00D2432C">
        <w:rPr>
          <w:rFonts w:ascii="Times" w:hAnsi="Times"/>
          <w:b/>
          <w:sz w:val="40"/>
          <w:szCs w:val="40"/>
        </w:rPr>
        <w:t xml:space="preserve"> Bishop’s Letter</w:t>
      </w:r>
    </w:p>
    <w:p w14:paraId="4ECF7EAA" w14:textId="7731E245" w:rsidR="007861F2" w:rsidRDefault="007861F2" w:rsidP="007861F2">
      <w:pPr>
        <w:spacing w:after="0"/>
        <w:jc w:val="center"/>
        <w:rPr>
          <w:rFonts w:ascii="Times" w:hAnsi="Times"/>
          <w:i/>
        </w:rPr>
      </w:pPr>
      <w:r w:rsidRPr="007861F2">
        <w:rPr>
          <w:rFonts w:ascii="Times" w:hAnsi="Times"/>
          <w:i/>
        </w:rPr>
        <w:t xml:space="preserve"> </w:t>
      </w:r>
      <w:r w:rsidRPr="006C705E">
        <w:rPr>
          <w:rFonts w:ascii="Times" w:hAnsi="Times"/>
          <w:i/>
        </w:rPr>
        <w:t xml:space="preserve">May be read from the pulpit or inserted into parish </w:t>
      </w:r>
      <w:commentRangeStart w:id="0"/>
      <w:r w:rsidRPr="006C705E">
        <w:rPr>
          <w:rFonts w:ascii="Times" w:hAnsi="Times"/>
          <w:i/>
        </w:rPr>
        <w:t>bulletins</w:t>
      </w:r>
      <w:commentRangeEnd w:id="0"/>
      <w:r>
        <w:rPr>
          <w:rStyle w:val="CommentReference"/>
        </w:rPr>
        <w:commentReference w:id="0"/>
      </w:r>
      <w:r w:rsidRPr="006C705E">
        <w:rPr>
          <w:rFonts w:ascii="Times" w:hAnsi="Times"/>
          <w:i/>
        </w:rPr>
        <w:t>.</w:t>
      </w:r>
    </w:p>
    <w:p w14:paraId="4419F6F6" w14:textId="77777777" w:rsidR="00A20DDB" w:rsidRPr="006C42FD" w:rsidRDefault="00A20DDB" w:rsidP="00521D29">
      <w:pPr>
        <w:autoSpaceDE w:val="0"/>
        <w:autoSpaceDN w:val="0"/>
        <w:adjustRightInd w:val="0"/>
        <w:rPr>
          <w:rFonts w:ascii="Times" w:hAnsi="Times"/>
          <w:iCs/>
        </w:rPr>
      </w:pPr>
    </w:p>
    <w:p w14:paraId="2EDCB7F2" w14:textId="55FD6454" w:rsidR="00521D29" w:rsidRPr="00E17B4B" w:rsidRDefault="00521D29" w:rsidP="00521D29">
      <w:pPr>
        <w:autoSpaceDE w:val="0"/>
        <w:autoSpaceDN w:val="0"/>
        <w:adjustRightInd w:val="0"/>
        <w:rPr>
          <w:rFonts w:ascii="Times" w:hAnsi="Times"/>
        </w:rPr>
      </w:pPr>
      <w:r w:rsidRPr="00E17B4B">
        <w:rPr>
          <w:rFonts w:ascii="Times" w:hAnsi="Times"/>
        </w:rPr>
        <w:t>Dear Brothers and Sisters in Christ,</w:t>
      </w:r>
    </w:p>
    <w:p w14:paraId="0AE19661" w14:textId="74FEC5C6" w:rsidR="00521D29" w:rsidRPr="00521D29" w:rsidRDefault="00521D29" w:rsidP="00521D29">
      <w:pPr>
        <w:shd w:val="clear" w:color="auto" w:fill="FFFFFF"/>
        <w:rPr>
          <w:rFonts w:ascii="Times" w:hAnsi="Times"/>
        </w:rPr>
      </w:pPr>
      <w:r w:rsidRPr="00E17B4B">
        <w:rPr>
          <w:rFonts w:ascii="Times" w:hAnsi="Times"/>
        </w:rPr>
        <w:t>Soon our (arch)diocese will take up the Collection for the Church in Latin America. For more than 50 years, this collection has given Catholics in the United States an opportunity to share faith in unity with our brothers and sisters in Christ throughout Latin America and the Caribbean islands.</w:t>
      </w:r>
    </w:p>
    <w:p w14:paraId="00280C47" w14:textId="701BC5D9" w:rsidR="00521D29" w:rsidRPr="00E17B4B" w:rsidRDefault="00521D29" w:rsidP="00521D29">
      <w:pPr>
        <w:shd w:val="clear" w:color="auto" w:fill="FFFFFF"/>
        <w:rPr>
          <w:rFonts w:ascii="Times" w:hAnsi="Times"/>
        </w:rPr>
      </w:pPr>
      <w:bookmarkStart w:id="1" w:name="_Hlk130808455"/>
      <w:r w:rsidRPr="00E17B4B">
        <w:rPr>
          <w:rFonts w:ascii="Times" w:hAnsi="Times"/>
        </w:rPr>
        <w:t>The work of evangelization is carried out by Christians who meet people where they are—not only in a geographical sense but also in the context of culture. Though the Gospel is unchanging, we have many ways to make it relevant to people of all cultural, ethnic, and linguistic backgrounds.</w:t>
      </w:r>
    </w:p>
    <w:p w14:paraId="0C703F43" w14:textId="526C7FC3" w:rsidR="00521D29" w:rsidRPr="00E17B4B" w:rsidRDefault="00521D29" w:rsidP="00521D29">
      <w:pPr>
        <w:shd w:val="clear" w:color="auto" w:fill="FFFFFF"/>
        <w:rPr>
          <w:rFonts w:ascii="Times" w:hAnsi="Times"/>
        </w:rPr>
      </w:pPr>
      <w:r w:rsidRPr="00E17B4B">
        <w:rPr>
          <w:rFonts w:ascii="Times" w:hAnsi="Times"/>
        </w:rPr>
        <w:t xml:space="preserve">The countries of South America have diverse populations from Indigenous, African, European, and Asian ancestries, all with different cultural experiences. By welcoming and understanding people from so many backgrounds, the Church grows and continues its mission of making disciples of all peoples. In Brazil, the Brazilian Bishops’ Conference organized visits and meetings to engage Afro-Brazilian Catholic leaders in discussing a variety of themes, including social pastoral ministry and the vision of Pope Francis. In Peru, missionaries working in the Peruvian Amazon bring the Gospel to the </w:t>
      </w:r>
      <w:proofErr w:type="spellStart"/>
      <w:r w:rsidRPr="00E17B4B">
        <w:rPr>
          <w:rFonts w:ascii="Times" w:hAnsi="Times"/>
        </w:rPr>
        <w:t>Ashaninka</w:t>
      </w:r>
      <w:proofErr w:type="spellEnd"/>
      <w:r w:rsidRPr="00E17B4B">
        <w:rPr>
          <w:rFonts w:ascii="Times" w:hAnsi="Times"/>
        </w:rPr>
        <w:t xml:space="preserve"> and </w:t>
      </w:r>
      <w:proofErr w:type="spellStart"/>
      <w:r w:rsidRPr="00E17B4B">
        <w:rPr>
          <w:rFonts w:ascii="Times" w:hAnsi="Times"/>
        </w:rPr>
        <w:t>Matsigenka</w:t>
      </w:r>
      <w:proofErr w:type="spellEnd"/>
      <w:r w:rsidRPr="00E17B4B">
        <w:rPr>
          <w:rFonts w:ascii="Times" w:hAnsi="Times"/>
        </w:rPr>
        <w:t xml:space="preserve"> communities of about 60,000 people.</w:t>
      </w:r>
    </w:p>
    <w:p w14:paraId="7796F2C8" w14:textId="276E4292" w:rsidR="00521D29" w:rsidRPr="00E17B4B" w:rsidRDefault="00521D29" w:rsidP="00521D29">
      <w:pPr>
        <w:shd w:val="clear" w:color="auto" w:fill="FFFFFF"/>
        <w:rPr>
          <w:rFonts w:ascii="Times" w:hAnsi="Times"/>
        </w:rPr>
      </w:pPr>
      <w:r w:rsidRPr="00E17B4B">
        <w:rPr>
          <w:rFonts w:ascii="Times" w:hAnsi="Times"/>
        </w:rPr>
        <w:t>Such encounters and engagement with the peoples of South America are made possible when Catholics in our diocese are generous to the Collection for the Church in Latin America. Your participation in the collection truly becomes a way to share your faith and support evangelization efforts among all peoples.</w:t>
      </w:r>
      <w:bookmarkEnd w:id="1"/>
    </w:p>
    <w:p w14:paraId="3EEA621E" w14:textId="55F8C4BE" w:rsidR="00521D29" w:rsidRPr="003734F2" w:rsidRDefault="00521D29" w:rsidP="00521D29">
      <w:pPr>
        <w:rPr>
          <w:rFonts w:ascii="Times" w:hAnsi="Times"/>
        </w:rPr>
      </w:pPr>
      <w:r w:rsidRPr="00E17B4B">
        <w:rPr>
          <w:rFonts w:ascii="Times" w:hAnsi="Times"/>
        </w:rPr>
        <w:t>Our (arch)diocese takes up this collection on the weekend of [</w:t>
      </w:r>
      <w:r w:rsidRPr="00E17B4B">
        <w:rPr>
          <w:rFonts w:ascii="Times" w:hAnsi="Times"/>
          <w:i/>
        </w:rPr>
        <w:t>insert date here</w:t>
      </w:r>
      <w:r w:rsidRPr="00E17B4B">
        <w:rPr>
          <w:rFonts w:ascii="Times" w:hAnsi="Times"/>
        </w:rPr>
        <w:t xml:space="preserve">]. Please be generous </w:t>
      </w:r>
      <w:r w:rsidRPr="003734F2">
        <w:rPr>
          <w:rFonts w:ascii="Times" w:hAnsi="Times"/>
        </w:rPr>
        <w:t xml:space="preserve">toward this collection. Consider giving at Mass or through your parish’s online giving platform. The </w:t>
      </w:r>
      <w:hyperlink r:id="rId14" w:history="1">
        <w:r w:rsidRPr="003734F2">
          <w:rPr>
            <w:rStyle w:val="Hyperlink"/>
            <w:rFonts w:ascii="Times" w:hAnsi="Times"/>
          </w:rPr>
          <w:t>#iGiveCatholicTogether</w:t>
        </w:r>
      </w:hyperlink>
      <w:r w:rsidRPr="003734F2">
        <w:rPr>
          <w:rFonts w:ascii="Times" w:hAnsi="Times"/>
        </w:rPr>
        <w:t xml:space="preserve"> website (</w:t>
      </w:r>
      <w:hyperlink r:id="rId15" w:history="1">
        <w:r w:rsidRPr="006C42FD">
          <w:rPr>
            <w:rStyle w:val="Hyperlink"/>
            <w:rFonts w:ascii="Times" w:hAnsi="Times"/>
            <w:i/>
          </w:rPr>
          <w:t>https://usccb.igivecatholictogether.org/organizations/usccb-church-in-latin-america</w:t>
        </w:r>
      </w:hyperlink>
      <w:r w:rsidRPr="003734F2">
        <w:rPr>
          <w:rFonts w:ascii="Times" w:hAnsi="Times"/>
        </w:rPr>
        <w:t>) also accepts online funds for the collection.</w:t>
      </w:r>
      <w:r w:rsidRPr="003734F2">
        <w:rPr>
          <w:rFonts w:ascii="Times" w:hAnsi="Times"/>
          <w:color w:val="C00000"/>
        </w:rPr>
        <w:t xml:space="preserve"> </w:t>
      </w:r>
      <w:r w:rsidRPr="003734F2">
        <w:rPr>
          <w:rFonts w:ascii="Times" w:hAnsi="Times"/>
        </w:rPr>
        <w:t>Your support truly makes a difference. Thank you and God bless you.</w:t>
      </w:r>
    </w:p>
    <w:p w14:paraId="113A9618" w14:textId="43A0855D" w:rsidR="00521D29" w:rsidRPr="00E17B4B" w:rsidRDefault="00521D29" w:rsidP="00521D29">
      <w:pPr>
        <w:rPr>
          <w:rFonts w:ascii="Times" w:hAnsi="Times"/>
          <w:i/>
        </w:rPr>
      </w:pPr>
      <w:r w:rsidRPr="003734F2">
        <w:rPr>
          <w:rFonts w:ascii="Times" w:hAnsi="Times"/>
        </w:rPr>
        <w:t xml:space="preserve">For more information on the Church in Latin America and the many projects funded by the collection, please visit </w:t>
      </w:r>
      <w:hyperlink r:id="rId16" w:history="1">
        <w:r w:rsidRPr="003734F2">
          <w:rPr>
            <w:rStyle w:val="Hyperlink"/>
            <w:rFonts w:ascii="Times" w:hAnsi="Times"/>
            <w:i/>
          </w:rPr>
          <w:t>www</w:t>
        </w:r>
        <w:r w:rsidRPr="003734F2">
          <w:rPr>
            <w:rStyle w:val="Hyperlink"/>
            <w:rFonts w:ascii="Times" w:hAnsi="Times"/>
          </w:rPr>
          <w:t>.</w:t>
        </w:r>
        <w:r w:rsidRPr="003734F2">
          <w:rPr>
            <w:rStyle w:val="Hyperlink"/>
            <w:rFonts w:ascii="Times" w:hAnsi="Times"/>
            <w:i/>
          </w:rPr>
          <w:t>usccb</w:t>
        </w:r>
        <w:r w:rsidRPr="003734F2">
          <w:rPr>
            <w:rStyle w:val="Hyperlink"/>
            <w:rFonts w:ascii="Times" w:hAnsi="Times"/>
          </w:rPr>
          <w:t>.</w:t>
        </w:r>
        <w:r w:rsidRPr="003734F2">
          <w:rPr>
            <w:rStyle w:val="Hyperlink"/>
            <w:rFonts w:ascii="Times" w:hAnsi="Times"/>
            <w:i/>
          </w:rPr>
          <w:t>org/latin</w:t>
        </w:r>
        <w:r w:rsidRPr="003734F2">
          <w:rPr>
            <w:rStyle w:val="Hyperlink"/>
            <w:rFonts w:ascii="Times" w:hAnsi="Times"/>
            <w:i/>
            <w:noProof/>
          </w:rPr>
          <w:t>-america</w:t>
        </w:r>
      </w:hyperlink>
      <w:r w:rsidRPr="003734F2">
        <w:rPr>
          <w:rFonts w:ascii="Times" w:hAnsi="Times"/>
          <w:i/>
        </w:rPr>
        <w:t>.</w:t>
      </w:r>
    </w:p>
    <w:p w14:paraId="0F83D521" w14:textId="0029208C" w:rsidR="00521D29" w:rsidRPr="00521D29" w:rsidRDefault="00521D29" w:rsidP="00521D29">
      <w:pPr>
        <w:rPr>
          <w:rFonts w:ascii="Times" w:hAnsi="Times"/>
        </w:rPr>
      </w:pPr>
      <w:r w:rsidRPr="00E17B4B">
        <w:rPr>
          <w:rFonts w:ascii="Times" w:hAnsi="Times"/>
        </w:rPr>
        <w:t>Sincerely yours in Christ,</w:t>
      </w:r>
    </w:p>
    <w:p w14:paraId="4F940BDC" w14:textId="531BA081" w:rsidR="00521D29" w:rsidRPr="00E17B4B" w:rsidRDefault="00521D29" w:rsidP="00521D29">
      <w:pPr>
        <w:rPr>
          <w:rFonts w:ascii="Times" w:hAnsi="Times"/>
          <w:i/>
        </w:rPr>
      </w:pPr>
      <w:r w:rsidRPr="00E17B4B">
        <w:rPr>
          <w:rFonts w:ascii="Times" w:hAnsi="Times"/>
        </w:rPr>
        <w:t>(</w:t>
      </w:r>
      <w:r w:rsidRPr="00E17B4B">
        <w:rPr>
          <w:rFonts w:ascii="Times" w:hAnsi="Times"/>
          <w:i/>
        </w:rPr>
        <w:t xml:space="preserve">Insert </w:t>
      </w:r>
      <w:r w:rsidR="00330063">
        <w:rPr>
          <w:rFonts w:ascii="Times" w:hAnsi="Times"/>
          <w:i/>
        </w:rPr>
        <w:t>b</w:t>
      </w:r>
      <w:r w:rsidRPr="00E17B4B">
        <w:rPr>
          <w:rFonts w:ascii="Times" w:hAnsi="Times"/>
          <w:i/>
        </w:rPr>
        <w:t>ishop’s name</w:t>
      </w:r>
      <w:r w:rsidRPr="00E17B4B">
        <w:rPr>
          <w:rFonts w:ascii="Times" w:hAnsi="Times"/>
        </w:rPr>
        <w:t>,</w:t>
      </w:r>
      <w:r w:rsidRPr="00E17B4B">
        <w:rPr>
          <w:rFonts w:ascii="Times" w:hAnsi="Times"/>
          <w:i/>
        </w:rPr>
        <w:t xml:space="preserve"> title</w:t>
      </w:r>
      <w:r w:rsidRPr="00E17B4B">
        <w:rPr>
          <w:rFonts w:ascii="Times" w:hAnsi="Times"/>
        </w:rPr>
        <w:t>,</w:t>
      </w:r>
      <w:r w:rsidRPr="00E17B4B">
        <w:rPr>
          <w:rFonts w:ascii="Times" w:hAnsi="Times"/>
          <w:i/>
        </w:rPr>
        <w:t xml:space="preserve"> and signature</w:t>
      </w:r>
      <w:r w:rsidRPr="00E17B4B">
        <w:rPr>
          <w:rFonts w:ascii="Times" w:hAnsi="Times"/>
        </w:rPr>
        <w:t>)</w:t>
      </w:r>
    </w:p>
    <w:p w14:paraId="361A86C9" w14:textId="77777777" w:rsidR="00571575" w:rsidRPr="00B54ED9" w:rsidRDefault="00571575" w:rsidP="00A258D4">
      <w:pPr>
        <w:autoSpaceDE w:val="0"/>
        <w:autoSpaceDN w:val="0"/>
        <w:adjustRightInd w:val="0"/>
        <w:rPr>
          <w:rFonts w:ascii="Times New Roman" w:hAnsi="Times New Roman"/>
        </w:rPr>
      </w:pPr>
    </w:p>
    <w:sectPr w:rsidR="00571575" w:rsidRPr="00B54ED9" w:rsidSect="00540352">
      <w:pgSz w:w="12240" w:h="15840"/>
      <w:pgMar w:top="630" w:right="1440" w:bottom="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in O'Brien" w:date="2023-08-04T14:10:00Z" w:initials="CO">
    <w:p w14:paraId="4E222C41" w14:textId="77777777" w:rsidR="007861F2" w:rsidRDefault="007861F2" w:rsidP="004356CC">
      <w:pPr>
        <w:pStyle w:val="CommentText"/>
      </w:pPr>
      <w:r>
        <w:rPr>
          <w:rStyle w:val="CommentReference"/>
        </w:rPr>
        <w:annotationRef/>
      </w:r>
      <w:r>
        <w:t>Language changed to match other campa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22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551" w16cex:dateUtc="2023-08-0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22C41" w16cid:durableId="28778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O'Brien">
    <w15:presenceInfo w15:providerId="AD" w15:userId="S::COBrien@usccb.org::207a0da8-6fb5-4a94-8e0d-242c08cc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1A"/>
    <w:rsid w:val="000037F5"/>
    <w:rsid w:val="000206CD"/>
    <w:rsid w:val="0004176D"/>
    <w:rsid w:val="000D0EE6"/>
    <w:rsid w:val="000F058A"/>
    <w:rsid w:val="000F563E"/>
    <w:rsid w:val="0013434C"/>
    <w:rsid w:val="00165555"/>
    <w:rsid w:val="00171250"/>
    <w:rsid w:val="001B468F"/>
    <w:rsid w:val="001C0D28"/>
    <w:rsid w:val="001C2180"/>
    <w:rsid w:val="001D43EB"/>
    <w:rsid w:val="001E461F"/>
    <w:rsid w:val="001F4739"/>
    <w:rsid w:val="001F5133"/>
    <w:rsid w:val="002603EE"/>
    <w:rsid w:val="0029198D"/>
    <w:rsid w:val="002924F0"/>
    <w:rsid w:val="002B0387"/>
    <w:rsid w:val="002F63D3"/>
    <w:rsid w:val="003001A1"/>
    <w:rsid w:val="00330063"/>
    <w:rsid w:val="00336F5C"/>
    <w:rsid w:val="00354E5B"/>
    <w:rsid w:val="00364366"/>
    <w:rsid w:val="00364B87"/>
    <w:rsid w:val="003734F2"/>
    <w:rsid w:val="00384967"/>
    <w:rsid w:val="003B45BF"/>
    <w:rsid w:val="003C0B6B"/>
    <w:rsid w:val="003C3ACB"/>
    <w:rsid w:val="003D2A0D"/>
    <w:rsid w:val="003F6274"/>
    <w:rsid w:val="004043CE"/>
    <w:rsid w:val="00411E9D"/>
    <w:rsid w:val="0041660B"/>
    <w:rsid w:val="00462DF2"/>
    <w:rsid w:val="004817A5"/>
    <w:rsid w:val="004A12C5"/>
    <w:rsid w:val="004B17D3"/>
    <w:rsid w:val="004B691D"/>
    <w:rsid w:val="004B77C4"/>
    <w:rsid w:val="004F33B8"/>
    <w:rsid w:val="00500310"/>
    <w:rsid w:val="00521B26"/>
    <w:rsid w:val="00521D29"/>
    <w:rsid w:val="00540352"/>
    <w:rsid w:val="00546372"/>
    <w:rsid w:val="0055371D"/>
    <w:rsid w:val="00571575"/>
    <w:rsid w:val="00586832"/>
    <w:rsid w:val="005B1EB2"/>
    <w:rsid w:val="005D0352"/>
    <w:rsid w:val="005E18C1"/>
    <w:rsid w:val="00610464"/>
    <w:rsid w:val="00620064"/>
    <w:rsid w:val="006555AC"/>
    <w:rsid w:val="006C42FD"/>
    <w:rsid w:val="006D3196"/>
    <w:rsid w:val="006F3CA0"/>
    <w:rsid w:val="006F3EC4"/>
    <w:rsid w:val="00710949"/>
    <w:rsid w:val="0071177D"/>
    <w:rsid w:val="007528DB"/>
    <w:rsid w:val="007579B8"/>
    <w:rsid w:val="00764543"/>
    <w:rsid w:val="007861F2"/>
    <w:rsid w:val="007C2D8F"/>
    <w:rsid w:val="007D361A"/>
    <w:rsid w:val="007E1823"/>
    <w:rsid w:val="007E2039"/>
    <w:rsid w:val="007F05BF"/>
    <w:rsid w:val="00821E2D"/>
    <w:rsid w:val="00824B57"/>
    <w:rsid w:val="00835305"/>
    <w:rsid w:val="00860993"/>
    <w:rsid w:val="008B02C7"/>
    <w:rsid w:val="008C7079"/>
    <w:rsid w:val="008F6FF6"/>
    <w:rsid w:val="00922497"/>
    <w:rsid w:val="00933393"/>
    <w:rsid w:val="009E5F50"/>
    <w:rsid w:val="009E7EFE"/>
    <w:rsid w:val="00A068F9"/>
    <w:rsid w:val="00A20DDB"/>
    <w:rsid w:val="00A258D4"/>
    <w:rsid w:val="00A25B7C"/>
    <w:rsid w:val="00A552A7"/>
    <w:rsid w:val="00A64E12"/>
    <w:rsid w:val="00A72A9B"/>
    <w:rsid w:val="00A81393"/>
    <w:rsid w:val="00A84D9D"/>
    <w:rsid w:val="00B16C53"/>
    <w:rsid w:val="00B20696"/>
    <w:rsid w:val="00B24024"/>
    <w:rsid w:val="00B54ED9"/>
    <w:rsid w:val="00B551FC"/>
    <w:rsid w:val="00B70372"/>
    <w:rsid w:val="00BF57EA"/>
    <w:rsid w:val="00C548BB"/>
    <w:rsid w:val="00C7675C"/>
    <w:rsid w:val="00C81B5D"/>
    <w:rsid w:val="00C8679E"/>
    <w:rsid w:val="00CB381A"/>
    <w:rsid w:val="00CE7304"/>
    <w:rsid w:val="00D01C80"/>
    <w:rsid w:val="00D2432C"/>
    <w:rsid w:val="00D35609"/>
    <w:rsid w:val="00D50F4C"/>
    <w:rsid w:val="00D86F49"/>
    <w:rsid w:val="00D937A7"/>
    <w:rsid w:val="00D94C07"/>
    <w:rsid w:val="00DA5846"/>
    <w:rsid w:val="00DC24AC"/>
    <w:rsid w:val="00DD1625"/>
    <w:rsid w:val="00DD691F"/>
    <w:rsid w:val="00E0512E"/>
    <w:rsid w:val="00E472A1"/>
    <w:rsid w:val="00E50BA0"/>
    <w:rsid w:val="00E51533"/>
    <w:rsid w:val="00E56C31"/>
    <w:rsid w:val="00E62F6A"/>
    <w:rsid w:val="00E662DB"/>
    <w:rsid w:val="00E7773F"/>
    <w:rsid w:val="00E93728"/>
    <w:rsid w:val="00E9447E"/>
    <w:rsid w:val="00ED4691"/>
    <w:rsid w:val="00F05CB1"/>
    <w:rsid w:val="00F4398A"/>
    <w:rsid w:val="00F817FB"/>
    <w:rsid w:val="00FC214E"/>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32AD2"/>
  <w15:chartTrackingRefBased/>
  <w15:docId w15:val="{F7D7E61E-9622-4F77-984E-85BA411C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D36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F57EA"/>
    <w:rPr>
      <w:sz w:val="16"/>
      <w:szCs w:val="16"/>
    </w:rPr>
  </w:style>
  <w:style w:type="paragraph" w:styleId="CommentText">
    <w:name w:val="annotation text"/>
    <w:basedOn w:val="Normal"/>
    <w:link w:val="CommentTextChar"/>
    <w:uiPriority w:val="99"/>
    <w:unhideWhenUsed/>
    <w:rsid w:val="00BF57EA"/>
    <w:pPr>
      <w:spacing w:line="240" w:lineRule="auto"/>
    </w:pPr>
    <w:rPr>
      <w:sz w:val="20"/>
      <w:szCs w:val="20"/>
    </w:rPr>
  </w:style>
  <w:style w:type="character" w:customStyle="1" w:styleId="CommentTextChar">
    <w:name w:val="Comment Text Char"/>
    <w:link w:val="CommentText"/>
    <w:uiPriority w:val="99"/>
    <w:rsid w:val="00BF57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57EA"/>
    <w:rPr>
      <w:b/>
      <w:bCs/>
    </w:rPr>
  </w:style>
  <w:style w:type="character" w:customStyle="1" w:styleId="CommentSubjectChar">
    <w:name w:val="Comment Subject Char"/>
    <w:link w:val="CommentSubject"/>
    <w:uiPriority w:val="99"/>
    <w:semiHidden/>
    <w:rsid w:val="00BF57E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57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7EA"/>
    <w:rPr>
      <w:rFonts w:ascii="Tahoma" w:eastAsia="Calibri" w:hAnsi="Tahoma" w:cs="Tahoma"/>
      <w:sz w:val="16"/>
      <w:szCs w:val="16"/>
    </w:rPr>
  </w:style>
  <w:style w:type="character" w:styleId="Hyperlink">
    <w:name w:val="Hyperlink"/>
    <w:uiPriority w:val="99"/>
    <w:unhideWhenUsed/>
    <w:rsid w:val="000037F5"/>
    <w:rPr>
      <w:color w:val="0000FF"/>
      <w:u w:val="single"/>
    </w:rPr>
  </w:style>
  <w:style w:type="paragraph" w:styleId="Revision">
    <w:name w:val="Revision"/>
    <w:hidden/>
    <w:uiPriority w:val="71"/>
    <w:rsid w:val="00E56C31"/>
    <w:rPr>
      <w:sz w:val="22"/>
      <w:szCs w:val="22"/>
    </w:rPr>
  </w:style>
  <w:style w:type="character" w:styleId="UnresolvedMention">
    <w:name w:val="Unresolved Mention"/>
    <w:basedOn w:val="DefaultParagraphFont"/>
    <w:uiPriority w:val="47"/>
    <w:rsid w:val="005B1EB2"/>
    <w:rPr>
      <w:color w:val="605E5C"/>
      <w:shd w:val="clear" w:color="auto" w:fill="E1DFDD"/>
    </w:rPr>
  </w:style>
  <w:style w:type="character" w:styleId="FollowedHyperlink">
    <w:name w:val="FollowedHyperlink"/>
    <w:basedOn w:val="DefaultParagraphFont"/>
    <w:uiPriority w:val="99"/>
    <w:semiHidden/>
    <w:unhideWhenUsed/>
    <w:rsid w:val="005B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ccb.org/latin-ame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usccb.igivecatholictogether.org/organizations/usccb-church-in-latin-america"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usccb.igivecatholictogether.org/organizations/usccb-church-in-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2.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COMM</USCCB_x0020_Department>
    <Year xmlns="4c5cacde-4521-41b7-ba9c-07e8aeab84f8" xsi:nil="true"/>
    <Approval_x0020_Status xmlns="31e48288-cf19-4c89-9391-705184153f40" xsi:nil="true"/>
    <Expiration_x0020_Basis_x0020_Date xmlns="4c5cacde-4521-41b7-ba9c-07e8aeab84f8">2020-08-13T15:02:08+00:00</Expiration_x0020_Basis_x0020_Date>
    <Activity xmlns="31e48288-cf19-4c89-9391-705184153f40" xsi:nil="true"/>
    <Project xmlns="31e48288-cf19-4c89-9391-705184153f40"/>
    <Retention_x0020_Period xmlns="4c5cacde-4521-41b7-ba9c-07e8aeab84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70D2-D478-4DCD-B175-3A16B1C91E00}">
  <ds:schemaRefs>
    <ds:schemaRef ds:uri="http://schemas.microsoft.com/office/2006/metadata/customXsn"/>
  </ds:schemaRefs>
</ds:datastoreItem>
</file>

<file path=customXml/itemProps2.xml><?xml version="1.0" encoding="utf-8"?>
<ds:datastoreItem xmlns:ds="http://schemas.openxmlformats.org/officeDocument/2006/customXml" ds:itemID="{B729D0D1-D9FC-40B7-A30F-6B7B0E22F94E}">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3.xml><?xml version="1.0" encoding="utf-8"?>
<ds:datastoreItem xmlns:ds="http://schemas.openxmlformats.org/officeDocument/2006/customXml" ds:itemID="{45DD520A-945A-4FF1-92F3-329711623DDD}">
  <ds:schemaRefs>
    <ds:schemaRef ds:uri="http://schemas.microsoft.com/sharepoint/v3/contenttype/forms"/>
  </ds:schemaRefs>
</ds:datastoreItem>
</file>

<file path=customXml/itemProps4.xml><?xml version="1.0" encoding="utf-8"?>
<ds:datastoreItem xmlns:ds="http://schemas.openxmlformats.org/officeDocument/2006/customXml" ds:itemID="{734C9AAD-1DCA-488A-8ECE-562BC55EA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BF8156-B6C8-7541-B3E0-AEC06F5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ca</dc:creator>
  <cp:keywords/>
  <cp:lastModifiedBy>Shelly Connor</cp:lastModifiedBy>
  <cp:revision>2</cp:revision>
  <cp:lastPrinted>2019-07-22T12:48:00Z</cp:lastPrinted>
  <dcterms:created xsi:type="dcterms:W3CDTF">2023-09-04T18:40:00Z</dcterms:created>
  <dcterms:modified xsi:type="dcterms:W3CDTF">2023-09-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8A11E28B9648ACC1A86DD18AA9A80100E61D85B8D3656C4D8C4B56808034A52A</vt:lpwstr>
  </property>
</Properties>
</file>